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9A" w:rsidRPr="00015D9A" w:rsidRDefault="00015D9A">
      <w:pPr>
        <w:rPr>
          <w:lang w:val="en-US"/>
        </w:rPr>
      </w:pPr>
    </w:p>
    <w:tbl>
      <w:tblPr>
        <w:tblW w:w="0" w:type="auto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5"/>
      </w:tblGrid>
      <w:tr w:rsidR="00FF713C" w:rsidRPr="00AA2E74" w:rsidTr="008D1FB0">
        <w:trPr>
          <w:trHeight w:val="400"/>
          <w:tblCellSpacing w:w="0" w:type="dxa"/>
          <w:jc w:val="right"/>
        </w:trPr>
        <w:tc>
          <w:tcPr>
            <w:tcW w:w="0" w:type="auto"/>
            <w:hideMark/>
          </w:tcPr>
          <w:p w:rsidR="00FF713C" w:rsidRPr="00AA2E74" w:rsidRDefault="00CF3325" w:rsidP="005A2A18">
            <w:pPr>
              <w:spacing w:after="0" w:line="240" w:lineRule="auto"/>
              <w:ind w:left="2356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2E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</w:tr>
      <w:tr w:rsidR="00FF713C" w:rsidRPr="00AA2E74" w:rsidTr="008D1FB0">
        <w:trPr>
          <w:trHeight w:val="378"/>
          <w:tblCellSpacing w:w="0" w:type="dxa"/>
          <w:jc w:val="right"/>
        </w:trPr>
        <w:tc>
          <w:tcPr>
            <w:tcW w:w="0" w:type="auto"/>
            <w:hideMark/>
          </w:tcPr>
          <w:p w:rsidR="00FF713C" w:rsidRPr="00AA2E74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Юридического института ИГУ</w:t>
            </w:r>
          </w:p>
        </w:tc>
      </w:tr>
      <w:tr w:rsidR="00FF713C" w:rsidRPr="00AA2E74" w:rsidTr="008D1FB0">
        <w:trPr>
          <w:trHeight w:val="341"/>
          <w:tblCellSpacing w:w="0" w:type="dxa"/>
          <w:jc w:val="right"/>
        </w:trPr>
        <w:tc>
          <w:tcPr>
            <w:tcW w:w="0" w:type="auto"/>
            <w:hideMark/>
          </w:tcPr>
          <w:p w:rsidR="00FF713C" w:rsidRPr="00AA2E74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 О.П. Личичан</w:t>
            </w:r>
          </w:p>
        </w:tc>
      </w:tr>
      <w:tr w:rsidR="00FF713C" w:rsidRPr="00AA2E74" w:rsidTr="00FF713C">
        <w:trPr>
          <w:trHeight w:val="660"/>
          <w:tblCellSpacing w:w="0" w:type="dxa"/>
          <w:jc w:val="right"/>
        </w:trPr>
        <w:tc>
          <w:tcPr>
            <w:tcW w:w="0" w:type="auto"/>
            <w:hideMark/>
          </w:tcPr>
          <w:p w:rsidR="00FF713C" w:rsidRPr="00AA2E74" w:rsidRDefault="00FF713C" w:rsidP="00D8718E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____" _____________________</w:t>
            </w:r>
            <w:r w:rsidR="00677272" w:rsidRPr="00AA2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09366E" w:rsidRPr="00AA2E7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09366E" w:rsidRPr="00AA2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77272" w:rsidRPr="00AA2E7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A2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</w:tc>
      </w:tr>
    </w:tbl>
    <w:p w:rsidR="00015D9A" w:rsidRPr="00AA2E74" w:rsidRDefault="00015D9A" w:rsidP="0009366E">
      <w:pPr>
        <w:spacing w:after="0" w:line="240" w:lineRule="auto"/>
        <w:rPr>
          <w:rFonts w:ascii="Times New Roman" w:hAnsi="Times New Roman" w:cs="Times New Roman"/>
          <w:b/>
        </w:rPr>
      </w:pPr>
    </w:p>
    <w:p w:rsidR="008833C2" w:rsidRPr="00AA2E74" w:rsidRDefault="00CB395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2E74">
        <w:rPr>
          <w:rFonts w:ascii="Times New Roman" w:hAnsi="Times New Roman" w:cs="Times New Roman"/>
          <w:b/>
        </w:rPr>
        <w:t>РАСПИСАНИЕ ЗАНЯТИЙ</w:t>
      </w:r>
    </w:p>
    <w:p w:rsidR="00CB395B" w:rsidRPr="00AA2E74" w:rsidRDefault="0042723E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2E74">
        <w:rPr>
          <w:rFonts w:ascii="Times New Roman" w:hAnsi="Times New Roman" w:cs="Times New Roman"/>
          <w:b/>
        </w:rPr>
        <w:t>2</w:t>
      </w:r>
      <w:r w:rsidR="00A864E4" w:rsidRPr="00AA2E74">
        <w:rPr>
          <w:rFonts w:ascii="Times New Roman" w:hAnsi="Times New Roman" w:cs="Times New Roman"/>
          <w:b/>
        </w:rPr>
        <w:t xml:space="preserve"> курса очной формы обучения </w:t>
      </w:r>
      <w:r w:rsidR="00CB395B" w:rsidRPr="00AA2E74">
        <w:rPr>
          <w:rFonts w:ascii="Times New Roman" w:hAnsi="Times New Roman" w:cs="Times New Roman"/>
          <w:b/>
        </w:rPr>
        <w:t xml:space="preserve">магистерской подготовки </w:t>
      </w:r>
    </w:p>
    <w:p w:rsidR="00FF713C" w:rsidRPr="00AA2E74" w:rsidRDefault="0042723E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2E74">
        <w:rPr>
          <w:rFonts w:ascii="Times New Roman" w:hAnsi="Times New Roman" w:cs="Times New Roman"/>
          <w:b/>
        </w:rPr>
        <w:t>3</w:t>
      </w:r>
      <w:r w:rsidR="00677272" w:rsidRPr="00AA2E74">
        <w:rPr>
          <w:rFonts w:ascii="Times New Roman" w:hAnsi="Times New Roman" w:cs="Times New Roman"/>
          <w:b/>
        </w:rPr>
        <w:t xml:space="preserve"> семестр 20</w:t>
      </w:r>
      <w:r w:rsidRPr="00AA2E74">
        <w:rPr>
          <w:rFonts w:ascii="Times New Roman" w:hAnsi="Times New Roman" w:cs="Times New Roman"/>
          <w:b/>
          <w:lang w:val="en-US"/>
        </w:rPr>
        <w:t>2</w:t>
      </w:r>
      <w:r w:rsidRPr="00AA2E74">
        <w:rPr>
          <w:rFonts w:ascii="Times New Roman" w:hAnsi="Times New Roman" w:cs="Times New Roman"/>
          <w:b/>
        </w:rPr>
        <w:t>1</w:t>
      </w:r>
      <w:r w:rsidR="00CB395B" w:rsidRPr="00AA2E74">
        <w:rPr>
          <w:rFonts w:ascii="Times New Roman" w:hAnsi="Times New Roman" w:cs="Times New Roman"/>
          <w:b/>
        </w:rPr>
        <w:t>-20</w:t>
      </w:r>
      <w:r w:rsidRPr="00AA2E74">
        <w:rPr>
          <w:rFonts w:ascii="Times New Roman" w:hAnsi="Times New Roman" w:cs="Times New Roman"/>
          <w:b/>
          <w:lang w:val="en-US"/>
        </w:rPr>
        <w:t>2</w:t>
      </w:r>
      <w:r w:rsidRPr="00AA2E74">
        <w:rPr>
          <w:rFonts w:ascii="Times New Roman" w:hAnsi="Times New Roman" w:cs="Times New Roman"/>
          <w:b/>
        </w:rPr>
        <w:t>2</w:t>
      </w:r>
      <w:r w:rsidR="00CB395B" w:rsidRPr="00AA2E74">
        <w:rPr>
          <w:rFonts w:ascii="Times New Roman" w:hAnsi="Times New Roman" w:cs="Times New Roman"/>
          <w:b/>
        </w:rPr>
        <w:t xml:space="preserve"> уч.</w:t>
      </w:r>
      <w:r w:rsidR="00FF713C" w:rsidRPr="00AA2E74">
        <w:rPr>
          <w:rFonts w:ascii="Times New Roman" w:hAnsi="Times New Roman" w:cs="Times New Roman"/>
          <w:b/>
        </w:rPr>
        <w:t xml:space="preserve"> </w:t>
      </w:r>
      <w:r w:rsidR="00CB395B" w:rsidRPr="00AA2E74">
        <w:rPr>
          <w:rFonts w:ascii="Times New Roman" w:hAnsi="Times New Roman" w:cs="Times New Roman"/>
          <w:b/>
        </w:rPr>
        <w:t>года</w:t>
      </w:r>
    </w:p>
    <w:p w:rsidR="0017494C" w:rsidRPr="00AA2E74" w:rsidRDefault="0017494C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5228" w:type="dxa"/>
        <w:tblLayout w:type="fixed"/>
        <w:tblLook w:val="04A0" w:firstRow="1" w:lastRow="0" w:firstColumn="1" w:lastColumn="0" w:noHBand="0" w:noVBand="1"/>
      </w:tblPr>
      <w:tblGrid>
        <w:gridCol w:w="789"/>
        <w:gridCol w:w="1303"/>
        <w:gridCol w:w="4348"/>
        <w:gridCol w:w="4252"/>
        <w:gridCol w:w="4536"/>
      </w:tblGrid>
      <w:tr w:rsidR="00E74E20" w:rsidRPr="00AA2E74" w:rsidTr="003B3B2B">
        <w:tc>
          <w:tcPr>
            <w:tcW w:w="2092" w:type="dxa"/>
            <w:gridSpan w:val="2"/>
            <w:shd w:val="clear" w:color="auto" w:fill="D9D9D9" w:themeFill="background1" w:themeFillShade="D9"/>
          </w:tcPr>
          <w:p w:rsidR="00E74E20" w:rsidRPr="00AA2E74" w:rsidRDefault="00E74E20" w:rsidP="0094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:rsidR="00E74E20" w:rsidRPr="00AA2E74" w:rsidRDefault="00E74E20" w:rsidP="0094158F">
            <w:pPr>
              <w:jc w:val="center"/>
              <w:rPr>
                <w:b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8759E"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11-ДМ</w:t>
            </w:r>
            <w:r w:rsidRPr="00AA2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ное прав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E20" w:rsidRPr="00AA2E74" w:rsidRDefault="00E74E20" w:rsidP="0094158F">
            <w:pPr>
              <w:jc w:val="center"/>
              <w:rPr>
                <w:b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8759E"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12-ДМ Теория и практика применения уголовного закон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74E20" w:rsidRPr="00AA2E74" w:rsidRDefault="00E74E20" w:rsidP="0094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8759E"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201"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-ДМ Правоприменение в уголовном судопроизводстве</w:t>
            </w:r>
          </w:p>
        </w:tc>
      </w:tr>
      <w:tr w:rsidR="006A0A2F" w:rsidRPr="00AA2E74" w:rsidTr="006A0A2F">
        <w:trPr>
          <w:trHeight w:val="226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6A0A2F" w:rsidRPr="00AA2E74" w:rsidRDefault="006A0A2F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6A0A2F" w:rsidRPr="00AA2E74" w:rsidRDefault="006A0A2F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3.45-15.15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:rsidR="006A0A2F" w:rsidRPr="00D71CBE" w:rsidRDefault="006A0A2F" w:rsidP="00F1714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A0A2F" w:rsidRPr="00D71CBE" w:rsidRDefault="006A0A2F" w:rsidP="007025A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A0A2F" w:rsidRPr="00D71CBE" w:rsidRDefault="006A0A2F" w:rsidP="007025A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ые сделки</w:t>
            </w:r>
          </w:p>
          <w:p w:rsidR="006A0A2F" w:rsidRPr="00D71CBE" w:rsidRDefault="006A0A2F" w:rsidP="007025A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Горбач О.В.</w:t>
            </w:r>
          </w:p>
          <w:p w:rsidR="006A0A2F" w:rsidRPr="00D71CBE" w:rsidRDefault="006A0A2F" w:rsidP="007025A5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6A0A2F" w:rsidRPr="00F1714A" w:rsidRDefault="006A0A2F" w:rsidP="00F1714A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1</w:t>
            </w:r>
          </w:p>
          <w:p w:rsidR="006A0A2F" w:rsidRPr="00D71CBE" w:rsidRDefault="006A0A2F" w:rsidP="00620E1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6A0A2F" w:rsidRPr="00D71CBE" w:rsidRDefault="006A0A2F" w:rsidP="00620E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исследовательская работа студентов</w:t>
            </w:r>
          </w:p>
          <w:p w:rsidR="006A0A2F" w:rsidRPr="00D71CBE" w:rsidRDefault="006A0A2F" w:rsidP="00620E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рофессор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пецкая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.Л</w:t>
            </w:r>
          </w:p>
          <w:p w:rsidR="006A0A2F" w:rsidRPr="00D71CBE" w:rsidRDefault="006A0A2F" w:rsidP="00620E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7</w:t>
            </w:r>
          </w:p>
          <w:p w:rsidR="006A0A2F" w:rsidRPr="00D71CBE" w:rsidRDefault="006A0A2F" w:rsidP="00F1714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A0A2F" w:rsidRPr="00D71CBE" w:rsidRDefault="006A0A2F" w:rsidP="00620E1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A0A2F" w:rsidRPr="00D71CBE" w:rsidRDefault="006A0A2F" w:rsidP="00620E1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исследовательский</w:t>
            </w:r>
          </w:p>
          <w:p w:rsidR="006A0A2F" w:rsidRPr="00D71CBE" w:rsidRDefault="006A0A2F" w:rsidP="00620E1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инар</w:t>
            </w:r>
          </w:p>
          <w:p w:rsidR="006A0A2F" w:rsidRPr="00D71CBE" w:rsidRDefault="006A0A2F" w:rsidP="00620E16">
            <w:pPr>
              <w:tabs>
                <w:tab w:val="left" w:pos="3132"/>
                <w:tab w:val="right" w:pos="432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профессор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пецкая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.Л</w:t>
            </w:r>
          </w:p>
          <w:p w:rsidR="006A0A2F" w:rsidRPr="00D71CBE" w:rsidRDefault="006A0A2F" w:rsidP="00620E16">
            <w:pPr>
              <w:tabs>
                <w:tab w:val="left" w:pos="3132"/>
                <w:tab w:val="right" w:pos="432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</w:t>
            </w:r>
          </w:p>
        </w:tc>
      </w:tr>
      <w:tr w:rsidR="00E74E20" w:rsidRPr="00AA2E74" w:rsidTr="00F1714A">
        <w:trPr>
          <w:trHeight w:val="354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AA2E74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AA2E74" w:rsidRDefault="00620E16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:rsidR="00E50CFC" w:rsidRPr="00D71CBE" w:rsidRDefault="00E50CFC" w:rsidP="00E50CFC">
            <w:pPr>
              <w:tabs>
                <w:tab w:val="right" w:pos="3896"/>
              </w:tabs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E50CFC" w:rsidRPr="00D71CBE" w:rsidRDefault="00E50CFC" w:rsidP="000E7716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E50CFC" w:rsidRPr="00D71CBE" w:rsidRDefault="00E50CFC" w:rsidP="000E7716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0E7716" w:rsidRPr="00D71CBE" w:rsidRDefault="000E7716" w:rsidP="00E50CFC">
            <w:pPr>
              <w:tabs>
                <w:tab w:val="right" w:pos="3896"/>
              </w:tabs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E50CFC" w:rsidRPr="00D71CBE" w:rsidRDefault="00E50CFC" w:rsidP="00E50CFC">
            <w:pPr>
              <w:tabs>
                <w:tab w:val="right" w:pos="3896"/>
              </w:tabs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говоры в трудовом праве</w:t>
            </w:r>
          </w:p>
          <w:p w:rsidR="00D8295B" w:rsidRPr="00D71CBE" w:rsidRDefault="00E50CFC" w:rsidP="00E50CFC">
            <w:pPr>
              <w:tabs>
                <w:tab w:val="right" w:pos="3896"/>
              </w:tabs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., доцент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арягина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.А.</w:t>
            </w:r>
          </w:p>
          <w:p w:rsidR="00AA2E74" w:rsidRPr="00D71CBE" w:rsidRDefault="00AA2E74" w:rsidP="00AA2E74">
            <w:pPr>
              <w:tabs>
                <w:tab w:val="right" w:pos="3896"/>
              </w:tabs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E50CFC" w:rsidRPr="00D71CBE" w:rsidRDefault="00E50CFC" w:rsidP="00E50CFC">
            <w:pPr>
              <w:tabs>
                <w:tab w:val="right" w:pos="389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4252" w:type="dxa"/>
            <w:tcBorders>
              <w:bottom w:val="single" w:sz="4" w:space="0" w:color="auto"/>
              <w:tr2bl w:val="single" w:sz="4" w:space="0" w:color="auto"/>
            </w:tcBorders>
          </w:tcPr>
          <w:p w:rsidR="00620E16" w:rsidRPr="00D71CBE" w:rsidRDefault="00620E16" w:rsidP="00620E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оловно-правовая охрана личности в Российской Федерации</w:t>
            </w:r>
          </w:p>
          <w:p w:rsidR="008F1AEB" w:rsidRPr="00D71CBE" w:rsidRDefault="008F1AEB" w:rsidP="00620E16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r w:rsidR="00620E16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ченко</w:t>
            </w:r>
            <w:r w:rsidR="00620E16"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.В.</w:t>
            </w:r>
          </w:p>
          <w:p w:rsidR="00720772" w:rsidRPr="00D71CBE" w:rsidRDefault="00CC371F" w:rsidP="00720772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EA4A8E" w:rsidRPr="00F1714A" w:rsidRDefault="00D8295B" w:rsidP="00F1714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уд.</w:t>
            </w:r>
            <w:r w:rsidR="001D603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5</w:t>
            </w:r>
          </w:p>
          <w:p w:rsidR="00096DBC" w:rsidRDefault="00096DBC" w:rsidP="00620E1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A0A2F" w:rsidRDefault="006A0A2F" w:rsidP="00620E1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A0A2F" w:rsidRDefault="006A0A2F" w:rsidP="00620E1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8183D" w:rsidRPr="00D71CBE" w:rsidRDefault="00620E16" w:rsidP="00620E16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головно-правовая </w:t>
            </w:r>
          </w:p>
          <w:p w:rsidR="0028183D" w:rsidRPr="00D71CBE" w:rsidRDefault="0028183D" w:rsidP="0028183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620E16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а</w:t>
            </w: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20E16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чности </w:t>
            </w:r>
            <w:proofErr w:type="gramStart"/>
            <w:r w:rsidR="00620E16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="00620E16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620E16" w:rsidRPr="00D71CBE" w:rsidRDefault="00620E16" w:rsidP="0028183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йской Федерации</w:t>
            </w:r>
          </w:p>
          <w:p w:rsidR="00720772" w:rsidRPr="00D71CBE" w:rsidRDefault="00720772" w:rsidP="00720772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Радченко</w:t>
            </w: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.В.</w:t>
            </w:r>
          </w:p>
          <w:p w:rsidR="00D8295B" w:rsidRPr="00D71CBE" w:rsidRDefault="00CC371F" w:rsidP="00720772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екция</w:t>
            </w:r>
          </w:p>
          <w:p w:rsidR="00E74E20" w:rsidRPr="00D71CBE" w:rsidRDefault="00D8295B" w:rsidP="00720772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уд.</w:t>
            </w:r>
            <w:r w:rsidR="001D603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5</w:t>
            </w:r>
            <w:bookmarkStart w:id="0" w:name="_GoBack"/>
            <w:bookmarkEnd w:id="0"/>
            <w:r w:rsidR="00620E16"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r2bl w:val="single" w:sz="4" w:space="0" w:color="auto"/>
            </w:tcBorders>
          </w:tcPr>
          <w:p w:rsidR="007025A5" w:rsidRPr="00D71CBE" w:rsidRDefault="007025A5" w:rsidP="007025A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Процессуальные и тактические аспекты следственных действий</w:t>
            </w:r>
            <w:r w:rsidRPr="00D71C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7025A5" w:rsidRPr="00D71CBE" w:rsidRDefault="00AA2E74" w:rsidP="007025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., доцент </w:t>
            </w:r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Горбачева Е.В</w:t>
            </w:r>
            <w:r w:rsidR="007025A5" w:rsidRPr="00D71C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025A5" w:rsidRPr="00D71CBE" w:rsidRDefault="00AA2E74" w:rsidP="007025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>практ</w:t>
            </w:r>
            <w:proofErr w:type="gramStart"/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>.з</w:t>
            </w:r>
            <w:proofErr w:type="gramEnd"/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>анятие</w:t>
            </w:r>
            <w:proofErr w:type="spellEnd"/>
          </w:p>
          <w:p w:rsidR="007025A5" w:rsidRPr="00D71CBE" w:rsidRDefault="00096DBC" w:rsidP="007025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.327</w:t>
            </w:r>
          </w:p>
          <w:p w:rsidR="007025A5" w:rsidRPr="00D71CBE" w:rsidRDefault="007025A5" w:rsidP="00F1714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A2E74" w:rsidRPr="00D71CBE" w:rsidRDefault="00AA2E74" w:rsidP="00096D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0A2F" w:rsidRDefault="006A0A2F" w:rsidP="00AA2E7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0A2F" w:rsidRDefault="006A0A2F" w:rsidP="00AA2E7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25A5" w:rsidRPr="00D71CBE" w:rsidRDefault="007025A5" w:rsidP="00AA2E7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Процессуальные и тактические </w:t>
            </w:r>
          </w:p>
          <w:p w:rsidR="007025A5" w:rsidRPr="00D71CBE" w:rsidRDefault="007025A5" w:rsidP="00AA2E74">
            <w:pPr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аспекты следственных действий</w:t>
            </w:r>
            <w:r w:rsidRPr="00D71C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AA2E74" w:rsidRPr="00D71CBE" w:rsidRDefault="007025A5" w:rsidP="00AA2E74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., доцент </w:t>
            </w:r>
            <w:r w:rsidR="00AA2E74" w:rsidRPr="00D71CBE">
              <w:rPr>
                <w:rFonts w:ascii="Times New Roman" w:hAnsi="Times New Roman" w:cs="Times New Roman"/>
                <w:sz w:val="21"/>
                <w:szCs w:val="21"/>
              </w:rPr>
              <w:t>Горбачева Е.В.</w:t>
            </w:r>
            <w:r w:rsidR="00AA2E74"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D8295B" w:rsidRDefault="00AA2E74" w:rsidP="00AA2E74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>лекция</w:t>
            </w:r>
          </w:p>
          <w:p w:rsidR="00096DBC" w:rsidRPr="00D71CBE" w:rsidRDefault="00096DBC" w:rsidP="00AA2E7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уд.327</w:t>
            </w:r>
          </w:p>
        </w:tc>
      </w:tr>
      <w:tr w:rsidR="00E74E20" w:rsidRPr="00AA2E74" w:rsidTr="003B3B2B">
        <w:trPr>
          <w:trHeight w:val="151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Pr="00AA2E74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AA2E74" w:rsidRDefault="00720772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3.45-15.15</w:t>
            </w:r>
          </w:p>
        </w:tc>
        <w:tc>
          <w:tcPr>
            <w:tcW w:w="4348" w:type="dxa"/>
            <w:tcBorders>
              <w:tr2bl w:val="single" w:sz="4" w:space="0" w:color="auto"/>
            </w:tcBorders>
          </w:tcPr>
          <w:p w:rsidR="00720772" w:rsidRPr="00D71CBE" w:rsidRDefault="00720772" w:rsidP="0072077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исследовательская работа студентов</w:t>
            </w:r>
          </w:p>
          <w:p w:rsidR="00720772" w:rsidRPr="00D71CBE" w:rsidRDefault="00720772" w:rsidP="0072077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профессор Ровный В.В.</w:t>
            </w:r>
          </w:p>
          <w:p w:rsidR="0031342C" w:rsidRPr="00D71CBE" w:rsidRDefault="00A609C9" w:rsidP="00720772">
            <w:pPr>
              <w:tabs>
                <w:tab w:val="center" w:pos="194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096DBC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  <w:r w:rsidR="00720772" w:rsidRPr="00D71CB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E74E20"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1342C" w:rsidRDefault="0031342C" w:rsidP="00720772">
            <w:pPr>
              <w:tabs>
                <w:tab w:val="center" w:pos="194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714A" w:rsidRPr="00D71CBE" w:rsidRDefault="00F1714A" w:rsidP="00720772">
            <w:pPr>
              <w:tabs>
                <w:tab w:val="center" w:pos="194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714A" w:rsidRDefault="00F1714A" w:rsidP="00720772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1342C" w:rsidRPr="00D71CBE" w:rsidRDefault="00720772" w:rsidP="00720772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исследовательский</w:t>
            </w:r>
          </w:p>
          <w:p w:rsidR="00720772" w:rsidRPr="00D71CBE" w:rsidRDefault="00720772" w:rsidP="00720772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инар</w:t>
            </w:r>
          </w:p>
          <w:p w:rsidR="00E74E20" w:rsidRDefault="00720772" w:rsidP="00720772">
            <w:pPr>
              <w:tabs>
                <w:tab w:val="left" w:pos="2964"/>
                <w:tab w:val="right" w:pos="3896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профессор Филатова У.Б.</w:t>
            </w:r>
          </w:p>
          <w:p w:rsidR="00A609C9" w:rsidRPr="00D71CBE" w:rsidRDefault="00A609C9" w:rsidP="00720772">
            <w:pPr>
              <w:tabs>
                <w:tab w:val="left" w:pos="2964"/>
                <w:tab w:val="right" w:pos="3896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4252" w:type="dxa"/>
          </w:tcPr>
          <w:p w:rsidR="00E74E20" w:rsidRPr="00D71CBE" w:rsidRDefault="00E74E20" w:rsidP="009415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</w:tcPr>
          <w:p w:rsidR="00EA4A8E" w:rsidRPr="00D71CBE" w:rsidRDefault="00EA4A8E" w:rsidP="00A609C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1714A" w:rsidRDefault="00F1714A" w:rsidP="00EA4A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A4A8E" w:rsidRPr="00D71CBE" w:rsidRDefault="00EA4A8E" w:rsidP="00EA4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криминалистических знаний участниками уголовного процесса</w:t>
            </w:r>
          </w:p>
          <w:p w:rsidR="00EA4A8E" w:rsidRPr="00D71CBE" w:rsidRDefault="00EA4A8E" w:rsidP="00EA4A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Фомина И.А.</w:t>
            </w:r>
          </w:p>
          <w:p w:rsidR="00AA2E74" w:rsidRDefault="00AA2E74" w:rsidP="00AA2E7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A609C9" w:rsidRPr="00D71CBE" w:rsidRDefault="00A609C9" w:rsidP="00AA2E7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5</w:t>
            </w:r>
          </w:p>
          <w:p w:rsidR="00AA2E74" w:rsidRPr="00D71CBE" w:rsidRDefault="00AA2E74" w:rsidP="00EA4A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4E20" w:rsidRPr="00D71CBE" w:rsidRDefault="00E74E20" w:rsidP="003134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4E20" w:rsidRPr="00AA2E74" w:rsidTr="00A609C9">
        <w:trPr>
          <w:trHeight w:val="2135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AA2E74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AA2E74" w:rsidRDefault="00720772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4348" w:type="dxa"/>
          </w:tcPr>
          <w:p w:rsidR="0031342C" w:rsidRPr="00D71CBE" w:rsidRDefault="0031342C" w:rsidP="0072077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20772" w:rsidRPr="00D71CBE" w:rsidRDefault="00720772" w:rsidP="0072077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оры в сфере внешнеэкономической деятельности</w:t>
            </w:r>
          </w:p>
          <w:p w:rsidR="00E74E20" w:rsidRPr="00D71CBE" w:rsidRDefault="0031342C" w:rsidP="0072077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профессор Филатова У.Б.</w:t>
            </w:r>
          </w:p>
          <w:p w:rsidR="00AA2E74" w:rsidRPr="00D71CBE" w:rsidRDefault="00AA2E74" w:rsidP="00AA2E7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>практ</w:t>
            </w:r>
            <w:proofErr w:type="gramStart"/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>.з</w:t>
            </w:r>
            <w:proofErr w:type="gramEnd"/>
            <w:r w:rsidRPr="00D71CBE">
              <w:rPr>
                <w:rFonts w:ascii="Times New Roman" w:hAnsi="Times New Roman" w:cs="Times New Roman"/>
                <w:bCs/>
                <w:sz w:val="21"/>
                <w:szCs w:val="21"/>
              </w:rPr>
              <w:t>анятие</w:t>
            </w:r>
            <w:proofErr w:type="spellEnd"/>
          </w:p>
          <w:p w:rsidR="00AA2E74" w:rsidRPr="00D71CBE" w:rsidRDefault="00A609C9" w:rsidP="007207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096DBC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252" w:type="dxa"/>
          </w:tcPr>
          <w:p w:rsidR="00E74E20" w:rsidRPr="00D71CBE" w:rsidRDefault="00E74E20" w:rsidP="007025A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tr2bl w:val="single" w:sz="4" w:space="0" w:color="auto"/>
            </w:tcBorders>
          </w:tcPr>
          <w:p w:rsidR="00AA2E74" w:rsidRPr="00D71CBE" w:rsidRDefault="00AA2E74" w:rsidP="00AA2E7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ория и практика судебной экспертизы</w:t>
            </w:r>
          </w:p>
          <w:p w:rsidR="00AA2E74" w:rsidRPr="00D71CBE" w:rsidRDefault="00AA2E74" w:rsidP="00AA2E7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Фомина И.А.</w:t>
            </w:r>
          </w:p>
          <w:p w:rsidR="00AA2E74" w:rsidRPr="00D71CBE" w:rsidRDefault="00AA2E74" w:rsidP="00AA2E7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7025A5" w:rsidRPr="00D71CBE" w:rsidRDefault="00A609C9" w:rsidP="00AA2E7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  <w:p w:rsidR="007025A5" w:rsidRPr="00D71CBE" w:rsidRDefault="007025A5" w:rsidP="007025A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2E74" w:rsidRDefault="00AA2E74" w:rsidP="00AA2E74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1714A" w:rsidRPr="00D71CBE" w:rsidRDefault="00F1714A" w:rsidP="00AA2E74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A2E74" w:rsidRPr="00D71CBE" w:rsidRDefault="00AA2E74" w:rsidP="00AA2E74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ория и практика судебной экспертизы</w:t>
            </w:r>
          </w:p>
          <w:p w:rsidR="00AA2E74" w:rsidRPr="00D71CBE" w:rsidRDefault="00AA2E74" w:rsidP="00AA2E74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Фомина И.А. </w:t>
            </w:r>
          </w:p>
          <w:p w:rsidR="00AA2E74" w:rsidRPr="00D71CBE" w:rsidRDefault="00AA2E74" w:rsidP="00AA2E74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ция</w:t>
            </w:r>
          </w:p>
          <w:p w:rsidR="00E74E20" w:rsidRPr="00D71CBE" w:rsidRDefault="00A609C9" w:rsidP="00AA2E74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</w:t>
            </w:r>
            <w:r w:rsidR="00AA2E74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0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</w:tr>
      <w:tr w:rsidR="00E74E20" w:rsidRPr="00AA2E74" w:rsidTr="00F1714A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AA2E74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AA2E74" w:rsidRDefault="00720772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7.15-18.45</w:t>
            </w:r>
          </w:p>
        </w:tc>
        <w:tc>
          <w:tcPr>
            <w:tcW w:w="4348" w:type="dxa"/>
            <w:tcBorders>
              <w:tr2bl w:val="single" w:sz="4" w:space="0" w:color="auto"/>
            </w:tcBorders>
          </w:tcPr>
          <w:p w:rsidR="00F1714A" w:rsidRPr="00D71CBE" w:rsidRDefault="00F1714A" w:rsidP="00F1714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оры в интеллектуальном праве</w:t>
            </w:r>
          </w:p>
          <w:p w:rsidR="00F1714A" w:rsidRPr="00D71CBE" w:rsidRDefault="00F1714A" w:rsidP="00F1714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Климович</w:t>
            </w: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А.В.</w:t>
            </w:r>
          </w:p>
          <w:p w:rsidR="00F1714A" w:rsidRPr="00D71CBE" w:rsidRDefault="00F1714A" w:rsidP="00F1714A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нятие</w:t>
            </w:r>
            <w:proofErr w:type="spellEnd"/>
            <w:r w:rsidRPr="00D71CBE">
              <w:rPr>
                <w:rFonts w:ascii="Times New Roman" w:hAnsi="Times New Roman" w:cs="Times New Roman"/>
                <w:color w:val="4F81BD" w:themeColor="accent1"/>
                <w:sz w:val="21"/>
                <w:szCs w:val="21"/>
              </w:rPr>
              <w:t xml:space="preserve">                                                          </w:t>
            </w:r>
          </w:p>
          <w:p w:rsidR="00F1714A" w:rsidRDefault="00F1714A" w:rsidP="00F1714A">
            <w:pPr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321</w:t>
            </w:r>
          </w:p>
          <w:p w:rsidR="006B5106" w:rsidRPr="00D71CBE" w:rsidRDefault="006B5106" w:rsidP="00F1714A">
            <w:pPr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1714A" w:rsidRPr="00D71CBE" w:rsidRDefault="00F1714A" w:rsidP="00F1714A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1714A" w:rsidRPr="00D71CBE" w:rsidRDefault="00F1714A" w:rsidP="00F1714A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говоры </w:t>
            </w:r>
          </w:p>
          <w:p w:rsidR="00F1714A" w:rsidRPr="00D71CBE" w:rsidRDefault="00F1714A" w:rsidP="00F1714A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интеллектуальном праве</w:t>
            </w:r>
          </w:p>
          <w:p w:rsidR="00F1714A" w:rsidRPr="00D71CBE" w:rsidRDefault="00F1714A" w:rsidP="00F1714A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, доцент Климович А.В.</w:t>
            </w:r>
          </w:p>
          <w:p w:rsidR="00F1714A" w:rsidRDefault="00F1714A" w:rsidP="00F1714A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екция</w:t>
            </w:r>
          </w:p>
          <w:p w:rsidR="00E74E20" w:rsidRPr="00D71CBE" w:rsidRDefault="00F1714A" w:rsidP="00F1714A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уд.</w:t>
            </w:r>
            <w:r w:rsidRPr="00D71CBE">
              <w:rPr>
                <w:rFonts w:ascii="Times New Roman" w:hAnsi="Times New Roman" w:cs="Times New Roman"/>
                <w:color w:val="4F81BD" w:themeColor="accent1"/>
                <w:sz w:val="21"/>
                <w:szCs w:val="21"/>
              </w:rPr>
              <w:t xml:space="preserve"> </w:t>
            </w:r>
            <w:r w:rsidRPr="00096D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1</w:t>
            </w:r>
          </w:p>
        </w:tc>
        <w:tc>
          <w:tcPr>
            <w:tcW w:w="4252" w:type="dxa"/>
          </w:tcPr>
          <w:p w:rsidR="00E74E20" w:rsidRDefault="00E74E20" w:rsidP="009415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1714A" w:rsidRPr="00D71CBE" w:rsidRDefault="00F1714A" w:rsidP="009415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tr2bl w:val="single" w:sz="4" w:space="0" w:color="auto"/>
            </w:tcBorders>
          </w:tcPr>
          <w:p w:rsidR="00E74E20" w:rsidRPr="00D71CBE" w:rsidRDefault="00E74E20" w:rsidP="0031342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676DF" w:rsidRPr="00D71CBE" w:rsidRDefault="003676DF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676DF" w:rsidRDefault="003676DF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1714A" w:rsidRPr="00D71CBE" w:rsidRDefault="00F1714A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B5106" w:rsidRDefault="006B5106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676DF" w:rsidRPr="00D71CBE" w:rsidRDefault="003676DF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обенности  </w:t>
            </w:r>
          </w:p>
          <w:p w:rsidR="003676DF" w:rsidRPr="00D71CBE" w:rsidRDefault="003676DF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ледования 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ых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3676DF" w:rsidRPr="00D71CBE" w:rsidRDefault="003676DF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в тяжких преступлений</w:t>
            </w:r>
          </w:p>
          <w:p w:rsidR="003676DF" w:rsidRPr="00D71CBE" w:rsidRDefault="003676DF" w:rsidP="003676D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Фомина И.А.</w:t>
            </w:r>
          </w:p>
          <w:p w:rsidR="00AA2E74" w:rsidRPr="00D71CBE" w:rsidRDefault="00AA2E74" w:rsidP="00AA2E74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E74E20" w:rsidRPr="00D71CBE" w:rsidRDefault="003676DF" w:rsidP="003676DF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</w:tr>
      <w:tr w:rsidR="00CC371F" w:rsidRPr="00AA2E74" w:rsidTr="00A609C9">
        <w:trPr>
          <w:trHeight w:val="274"/>
        </w:trPr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CC371F" w:rsidRPr="00F1714A" w:rsidRDefault="00CC371F" w:rsidP="009415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14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CC371F" w:rsidRPr="00F1714A" w:rsidRDefault="00CC371F" w:rsidP="0094158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136" w:type="dxa"/>
            <w:gridSpan w:val="3"/>
          </w:tcPr>
          <w:p w:rsidR="00CC371F" w:rsidRPr="00D71CBE" w:rsidRDefault="00CC371F" w:rsidP="00A609C9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28183D" w:rsidRDefault="0028183D" w:rsidP="00CC37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6B5106" w:rsidRPr="00D71CBE" w:rsidRDefault="006B5106" w:rsidP="00CC37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28183D" w:rsidRPr="00A609C9" w:rsidRDefault="00CC371F" w:rsidP="00A609C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подготовка</w:t>
            </w:r>
          </w:p>
          <w:p w:rsidR="0028183D" w:rsidRDefault="0028183D" w:rsidP="00F1714A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F1714A" w:rsidRDefault="00F1714A" w:rsidP="00F1714A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6B5106" w:rsidRPr="00D71CBE" w:rsidRDefault="006B5106" w:rsidP="00F1714A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  <w:p w:rsidR="00EA4A8E" w:rsidRPr="00D71CBE" w:rsidRDefault="00EA4A8E" w:rsidP="00CC37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BB685E" w:rsidRPr="00AA2E74" w:rsidTr="003B3B2B">
        <w:trPr>
          <w:trHeight w:val="81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BB685E" w:rsidRPr="00AA2E74" w:rsidRDefault="00B94C4E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BB685E" w:rsidRPr="00AA2E74" w:rsidRDefault="00B94C4E" w:rsidP="009415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A2E7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3.45-15.15</w:t>
            </w:r>
          </w:p>
        </w:tc>
        <w:tc>
          <w:tcPr>
            <w:tcW w:w="4348" w:type="dxa"/>
          </w:tcPr>
          <w:p w:rsidR="00BB685E" w:rsidRPr="00D71CBE" w:rsidRDefault="00BB685E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685E" w:rsidRPr="00D71CBE" w:rsidRDefault="00BB685E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685E" w:rsidRPr="00D71CBE" w:rsidRDefault="00BB685E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91007" w:rsidRPr="00D71CBE" w:rsidRDefault="00E91007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91007" w:rsidRPr="00D71CBE" w:rsidRDefault="00E91007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685E" w:rsidRPr="00D71CBE" w:rsidRDefault="00BB685E" w:rsidP="00B94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:rsidR="00B94C4E" w:rsidRPr="00D71CBE" w:rsidRDefault="00BB685E" w:rsidP="00B94C4E">
            <w:pPr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highlight w:val="yellow"/>
                <w:lang w:eastAsia="ru-RU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  <w:r w:rsidR="00B94C4E" w:rsidRPr="00D71CBE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  <w:t xml:space="preserve"> </w:t>
            </w:r>
          </w:p>
          <w:p w:rsidR="00B94C4E" w:rsidRPr="00D71CBE" w:rsidRDefault="00B94C4E" w:rsidP="00B94C4E">
            <w:pPr>
              <w:rPr>
                <w:rFonts w:ascii="Times New Roman" w:hAnsi="Times New Roman" w:cs="Times New Roman"/>
                <w:b/>
                <w:noProof/>
                <w:sz w:val="21"/>
                <w:szCs w:val="21"/>
                <w:highlight w:val="yellow"/>
                <w:lang w:eastAsia="ru-RU"/>
              </w:rPr>
            </w:pPr>
          </w:p>
          <w:p w:rsidR="0028183D" w:rsidRPr="00D71CBE" w:rsidRDefault="0028183D" w:rsidP="00B94C4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28183D" w:rsidRPr="00D71CBE" w:rsidRDefault="0028183D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28183D" w:rsidRPr="00D71CBE" w:rsidRDefault="0028183D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28183D" w:rsidRPr="00D71CBE" w:rsidRDefault="0028183D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28183D" w:rsidRPr="00D71CBE" w:rsidRDefault="00B94C4E" w:rsidP="0028183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ьные вопросы</w:t>
            </w:r>
          </w:p>
          <w:p w:rsidR="00B94C4E" w:rsidRPr="00D71CBE" w:rsidRDefault="00B94C4E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тиводействия преступлениям террористической и экстремистской направленности</w:t>
            </w:r>
          </w:p>
          <w:p w:rsidR="0028183D" w:rsidRPr="00D71CBE" w:rsidRDefault="00B94C4E" w:rsidP="0028183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еринская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А.</w:t>
            </w:r>
          </w:p>
          <w:p w:rsidR="00D71CBE" w:rsidRPr="00D71CBE" w:rsidRDefault="00D71CBE" w:rsidP="0028183D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занятие</w:t>
            </w:r>
          </w:p>
          <w:p w:rsidR="00BB685E" w:rsidRPr="00D71CBE" w:rsidRDefault="0028183D" w:rsidP="00B94C4E">
            <w:pP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94C4E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B685E" w:rsidRPr="00D71CBE" w:rsidRDefault="00BB685E" w:rsidP="0094158F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BB685E" w:rsidRPr="00AA2E74" w:rsidTr="000E7716">
        <w:trPr>
          <w:trHeight w:val="685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BB685E" w:rsidRPr="00AA2E74" w:rsidRDefault="00BB685E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BB685E" w:rsidRPr="00AA2E74" w:rsidRDefault="00BA0A22" w:rsidP="009415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A2E7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5.30-17</w:t>
            </w:r>
            <w:r w:rsidR="00BB685E" w:rsidRPr="00AA2E7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348" w:type="dxa"/>
          </w:tcPr>
          <w:p w:rsidR="00BB685E" w:rsidRPr="00D71CBE" w:rsidRDefault="00BB685E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685E" w:rsidRPr="00D71CBE" w:rsidRDefault="00BB685E" w:rsidP="00E50CF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:rsidR="00B94C4E" w:rsidRPr="00D71CBE" w:rsidRDefault="00B94C4E" w:rsidP="0094158F">
            <w:pPr>
              <w:rPr>
                <w:rFonts w:ascii="Times New Roman" w:hAnsi="Times New Roman" w:cs="Times New Roman"/>
                <w:b/>
                <w:noProof/>
                <w:sz w:val="21"/>
                <w:szCs w:val="21"/>
                <w:highlight w:val="yellow"/>
                <w:lang w:eastAsia="ru-RU"/>
              </w:rPr>
            </w:pPr>
          </w:p>
          <w:p w:rsidR="00B94C4E" w:rsidRPr="00D71CBE" w:rsidRDefault="00B94C4E" w:rsidP="00B94C4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B94C4E" w:rsidRPr="00D71CBE" w:rsidRDefault="00B94C4E" w:rsidP="00B94C4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B94C4E" w:rsidRPr="00D71CBE" w:rsidRDefault="00B94C4E" w:rsidP="00B94C4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E50CFC" w:rsidRPr="00D71CBE" w:rsidRDefault="00E50CFC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E50CFC" w:rsidRPr="00D71CBE" w:rsidRDefault="00E50CFC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  <w:p w:rsidR="00E50CFC" w:rsidRPr="00D71CBE" w:rsidRDefault="00E50CFC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8183D" w:rsidRPr="00D71CBE" w:rsidRDefault="00B94C4E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ы</w:t>
            </w:r>
          </w:p>
          <w:p w:rsidR="00B94C4E" w:rsidRPr="00D71CBE" w:rsidRDefault="00B94C4E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головного правотворчества</w:t>
            </w:r>
          </w:p>
          <w:p w:rsidR="0028183D" w:rsidRPr="00D71CBE" w:rsidRDefault="00B94C4E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Георгиевский Э.В.</w:t>
            </w:r>
          </w:p>
          <w:p w:rsidR="00D71CBE" w:rsidRPr="00D71CBE" w:rsidRDefault="00D71CBE" w:rsidP="00B94C4E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BB685E" w:rsidRPr="00D71CBE" w:rsidRDefault="0028183D" w:rsidP="00B94C4E">
            <w:pPr>
              <w:jc w:val="right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  <w:r w:rsidRPr="00D71CB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="00B94C4E" w:rsidRPr="00D71CB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BB685E" w:rsidRPr="00D71CBE" w:rsidRDefault="00BB685E" w:rsidP="0094158F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E74E20" w:rsidRPr="00AA2E74" w:rsidTr="00D71CBE">
        <w:trPr>
          <w:trHeight w:val="2825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Pr="00AA2E74" w:rsidRDefault="00E74E20" w:rsidP="009415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C4E"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74E20" w:rsidRPr="00AA2E74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E20" w:rsidRPr="00AA2E74" w:rsidRDefault="00E74E20" w:rsidP="009415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AA2E74" w:rsidRDefault="00B94C4E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3.45-15.15</w:t>
            </w:r>
          </w:p>
        </w:tc>
        <w:tc>
          <w:tcPr>
            <w:tcW w:w="4348" w:type="dxa"/>
            <w:tcBorders>
              <w:bottom w:val="single" w:sz="4" w:space="0" w:color="auto"/>
              <w:tr2bl w:val="single" w:sz="4" w:space="0" w:color="auto"/>
            </w:tcBorders>
          </w:tcPr>
          <w:p w:rsidR="00B94C4E" w:rsidRPr="00D71CBE" w:rsidRDefault="00B94C4E" w:rsidP="00B94C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обенности исполнительного производства по гражданским делам </w:t>
            </w:r>
          </w:p>
          <w:p w:rsidR="00E74E20" w:rsidRPr="00D71CBE" w:rsidRDefault="00B94C4E" w:rsidP="00B94C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юрская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.А.</w:t>
            </w:r>
          </w:p>
          <w:p w:rsidR="00D71CBE" w:rsidRPr="00D71CBE" w:rsidRDefault="00D71CBE" w:rsidP="00B94C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28183D" w:rsidRPr="00D71CBE" w:rsidRDefault="0028183D" w:rsidP="00B94C4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096D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</w:t>
            </w:r>
          </w:p>
          <w:p w:rsidR="00E74E20" w:rsidRPr="00D71CB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</w:rPr>
            </w:pPr>
          </w:p>
          <w:p w:rsidR="00E74E20" w:rsidRPr="00D71CB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</w:rPr>
            </w:pPr>
          </w:p>
          <w:p w:rsidR="00E74E20" w:rsidRPr="00D71CBE" w:rsidRDefault="00E74E20" w:rsidP="00D71CBE">
            <w:pPr>
              <w:tabs>
                <w:tab w:val="left" w:pos="2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</w:tcPr>
          <w:p w:rsidR="00E74E20" w:rsidRPr="00D71CBE" w:rsidRDefault="00E74E20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4E20" w:rsidRPr="00D71CBE" w:rsidRDefault="00E74E20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1CBE" w:rsidRPr="00D71CBE" w:rsidRDefault="00D71CBE" w:rsidP="00B94C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94C4E" w:rsidRPr="00D71CBE" w:rsidRDefault="00B94C4E" w:rsidP="00B94C4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курорский надзор за расследованием преступлений</w:t>
            </w:r>
          </w:p>
          <w:p w:rsidR="00E74E20" w:rsidRPr="00D71CBE" w:rsidRDefault="003B3B2B" w:rsidP="003B3B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шмарева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.В.</w:t>
            </w:r>
          </w:p>
          <w:p w:rsidR="00D71CBE" w:rsidRPr="00D71CBE" w:rsidRDefault="00D71CBE" w:rsidP="003B3B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28183D" w:rsidRPr="00D71CBE" w:rsidRDefault="0028183D" w:rsidP="00D71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.</w:t>
            </w:r>
            <w:r w:rsidR="00DD1E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E20" w:rsidRPr="00D71CBE" w:rsidRDefault="00E74E20" w:rsidP="0094158F">
            <w:pPr>
              <w:rPr>
                <w:rFonts w:ascii="Times New Roman" w:hAnsi="Times New Roman" w:cs="Times New Roman"/>
                <w:color w:val="4F81BD" w:themeColor="accent1"/>
                <w:sz w:val="21"/>
                <w:szCs w:val="21"/>
              </w:rPr>
            </w:pPr>
          </w:p>
          <w:p w:rsidR="00E74E20" w:rsidRPr="00D71CB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1"/>
                <w:szCs w:val="21"/>
              </w:rPr>
            </w:pPr>
          </w:p>
          <w:p w:rsidR="00B94C4E" w:rsidRPr="00D71CBE" w:rsidRDefault="00B94C4E" w:rsidP="00B94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C4E" w:rsidRPr="00D71CBE" w:rsidRDefault="00B94C4E" w:rsidP="00B94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4C4E" w:rsidRPr="00D71CBE" w:rsidRDefault="00B94C4E" w:rsidP="00B94C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183D" w:rsidRPr="00D71CBE" w:rsidRDefault="0028183D" w:rsidP="00D71CB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4E20" w:rsidRPr="00AA2E74" w:rsidTr="000E7716">
        <w:trPr>
          <w:trHeight w:val="2118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AA2E74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AA2E74" w:rsidRDefault="00B94C4E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4348" w:type="dxa"/>
            <w:tcBorders>
              <w:tr2bl w:val="single" w:sz="4" w:space="0" w:color="auto"/>
            </w:tcBorders>
          </w:tcPr>
          <w:p w:rsidR="000E7716" w:rsidRPr="00D71CBE" w:rsidRDefault="000E7716" w:rsidP="000E77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Сделки с недвижимостью</w:t>
            </w:r>
          </w:p>
          <w:p w:rsidR="000E7716" w:rsidRPr="00D71CBE" w:rsidRDefault="000E7716" w:rsidP="000E77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., доцент Безик Н.В.</w:t>
            </w:r>
          </w:p>
          <w:p w:rsidR="000E7716" w:rsidRPr="00D71CBE" w:rsidRDefault="000E7716" w:rsidP="000E77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практ</w:t>
            </w:r>
            <w:proofErr w:type="gram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анятие</w:t>
            </w:r>
            <w:proofErr w:type="spell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E7716" w:rsidRPr="00D71CBE" w:rsidRDefault="000E7716" w:rsidP="000E77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DD1E07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  <w:p w:rsidR="000E7716" w:rsidRPr="00D71CBE" w:rsidRDefault="000E7716" w:rsidP="000E7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7716" w:rsidRPr="00D71CBE" w:rsidRDefault="000E7716" w:rsidP="000E7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E7716" w:rsidRPr="00D71CBE" w:rsidRDefault="000E7716" w:rsidP="000E7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7716" w:rsidRPr="00D71CBE" w:rsidRDefault="000E7716" w:rsidP="000E771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Сделки с недвижимостью</w:t>
            </w:r>
          </w:p>
          <w:p w:rsidR="000E7716" w:rsidRPr="00D71CBE" w:rsidRDefault="000E7716" w:rsidP="000E771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., доцент Безик Н.В.</w:t>
            </w:r>
          </w:p>
          <w:p w:rsidR="000E7716" w:rsidRPr="00D71CBE" w:rsidRDefault="000E7716" w:rsidP="000E771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лекция</w:t>
            </w:r>
          </w:p>
          <w:p w:rsidR="00E74E20" w:rsidRPr="00D71CBE" w:rsidRDefault="000E7716" w:rsidP="000E771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ауд</w:t>
            </w:r>
            <w:r w:rsidR="00096DB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D1E07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158F" w:rsidRPr="00D71CBE" w:rsidRDefault="0094158F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158F" w:rsidRPr="00D71CBE" w:rsidRDefault="0094158F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158F" w:rsidRPr="00D71CBE" w:rsidRDefault="0094158F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3B2B" w:rsidRPr="00D71CBE" w:rsidRDefault="003B3B2B" w:rsidP="003B3B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 квалификации служебных преступлений</w:t>
            </w:r>
          </w:p>
          <w:p w:rsidR="00D71CBE" w:rsidRPr="00D71CBE" w:rsidRDefault="00D71CBE" w:rsidP="00D71C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94158F" w:rsidRPr="00D71CBE" w:rsidRDefault="003B3B2B" w:rsidP="003B3B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бавко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.А.</w:t>
            </w:r>
          </w:p>
          <w:p w:rsidR="0094158F" w:rsidRPr="00D71CBE" w:rsidRDefault="00A609C9" w:rsidP="00A60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DD1E07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  <w:p w:rsidR="0094158F" w:rsidRPr="00D71CBE" w:rsidRDefault="0094158F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158F" w:rsidRPr="00D71CBE" w:rsidRDefault="0094158F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4E20" w:rsidRPr="00D71CBE" w:rsidRDefault="0094158F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E20" w:rsidRPr="00D71CBE" w:rsidRDefault="00E74E20" w:rsidP="009415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40AED" w:rsidRPr="00D71CBE" w:rsidRDefault="00D40AED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158F" w:rsidRPr="00D71CBE" w:rsidRDefault="0094158F" w:rsidP="0094158F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4158F" w:rsidRPr="00D71CBE" w:rsidRDefault="0094158F" w:rsidP="0094158F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3B2B" w:rsidRPr="00D71CBE" w:rsidRDefault="003B3B2B" w:rsidP="003B3B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енности судебного разбирательства уголовных дел</w:t>
            </w:r>
          </w:p>
          <w:p w:rsidR="00D71CBE" w:rsidRPr="00D71CBE" w:rsidRDefault="00D71CBE" w:rsidP="00D71C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94158F" w:rsidRPr="00D71CBE" w:rsidRDefault="003B3B2B" w:rsidP="003B3B2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к.ю.н</w:t>
            </w:r>
            <w:proofErr w:type="spell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., доцент </w:t>
            </w:r>
            <w:proofErr w:type="spellStart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>Шишмарева</w:t>
            </w:r>
            <w:proofErr w:type="spellEnd"/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  <w:p w:rsidR="00E74E20" w:rsidRPr="00D71CBE" w:rsidRDefault="00A609C9" w:rsidP="00A609C9">
            <w:pPr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ауд.</w:t>
            </w:r>
            <w:r w:rsidR="00096DBC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94158F"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74E20" w:rsidRPr="00AA2E74" w:rsidTr="003B3B2B">
        <w:trPr>
          <w:trHeight w:val="2038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AA2E74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AA2E74" w:rsidRDefault="003B3B2B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17.15</w:t>
            </w:r>
            <w:r w:rsidR="00E74E20"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-18</w:t>
            </w:r>
            <w:r w:rsidRPr="00AA2E74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:rsidR="00E74E20" w:rsidRPr="00D71CBE" w:rsidRDefault="00E74E20" w:rsidP="009415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4E20" w:rsidRPr="00D71CBE" w:rsidRDefault="00E74E20" w:rsidP="003B3B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3B2B" w:rsidRPr="00A609C9" w:rsidRDefault="00A609C9" w:rsidP="00A609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  <w:r w:rsidR="00E74E20"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  <w:p w:rsidR="003B3B2B" w:rsidRPr="00D71CBE" w:rsidRDefault="003B3B2B" w:rsidP="003B3B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ступления против собственности: проблемы теории и правоприменительной практики</w:t>
            </w:r>
          </w:p>
          <w:p w:rsidR="00D71CBE" w:rsidRPr="00D71CBE" w:rsidRDefault="00D71CBE" w:rsidP="00D71C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A609C9" w:rsidRDefault="003B3B2B" w:rsidP="003B3B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 доцент Кравцов Р.В.</w:t>
            </w:r>
          </w:p>
          <w:p w:rsidR="00E74E20" w:rsidRPr="00A609C9" w:rsidRDefault="00A609C9" w:rsidP="00A60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DD1E07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E20" w:rsidRPr="00D71CBE" w:rsidRDefault="00E74E20" w:rsidP="00A609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</w:t>
            </w:r>
          </w:p>
          <w:p w:rsidR="003B3B2B" w:rsidRPr="00D71CBE" w:rsidRDefault="00E74E20" w:rsidP="003B3B2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B3B2B"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курорский надзор за расследованием преступлений</w:t>
            </w:r>
          </w:p>
          <w:p w:rsidR="00D71CBE" w:rsidRPr="00D71CBE" w:rsidRDefault="00D71CBE" w:rsidP="00D71C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</w:t>
            </w:r>
            <w:proofErr w:type="gram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з</w:t>
            </w:r>
            <w:proofErr w:type="gram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ятие</w:t>
            </w:r>
            <w:proofErr w:type="spellEnd"/>
          </w:p>
          <w:p w:rsidR="00E74E20" w:rsidRPr="00D71CBE" w:rsidRDefault="003B3B2B" w:rsidP="003B3B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ю.н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, доцент </w:t>
            </w:r>
            <w:proofErr w:type="spellStart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шмарева</w:t>
            </w:r>
            <w:proofErr w:type="spellEnd"/>
            <w:r w:rsidRPr="00D71C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.В.</w:t>
            </w:r>
            <w:r w:rsidR="00E74E20"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</w:p>
          <w:p w:rsidR="00E74E20" w:rsidRPr="00D71CBE" w:rsidRDefault="00A609C9" w:rsidP="003B3B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.</w:t>
            </w:r>
            <w:r w:rsidR="00096DBC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  <w:r w:rsidR="003B3B2B" w:rsidRPr="00D71CBE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</w:p>
          <w:p w:rsidR="00E74E20" w:rsidRPr="00D71CBE" w:rsidRDefault="00E74E20" w:rsidP="009415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B3B2B" w:rsidRPr="00CB395B" w:rsidTr="003B3B2B">
        <w:trPr>
          <w:trHeight w:val="2107"/>
        </w:trPr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3B3B2B" w:rsidRPr="00AA2E74" w:rsidRDefault="003B3B2B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2E7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3B3B2B" w:rsidRPr="00AA2E74" w:rsidRDefault="003B3B2B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6" w:type="dxa"/>
            <w:gridSpan w:val="3"/>
            <w:tcBorders>
              <w:bottom w:val="single" w:sz="4" w:space="0" w:color="auto"/>
            </w:tcBorders>
          </w:tcPr>
          <w:p w:rsidR="003B3B2B" w:rsidRPr="00AA2E74" w:rsidRDefault="003B3B2B" w:rsidP="00D71CBE">
            <w:pPr>
              <w:rPr>
                <w:rFonts w:ascii="Times New Roman" w:hAnsi="Times New Roman" w:cs="Times New Roman"/>
                <w:b/>
              </w:rPr>
            </w:pPr>
          </w:p>
          <w:p w:rsidR="003B3B2B" w:rsidRDefault="003B3B2B" w:rsidP="0094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1CBE" w:rsidRPr="00AA2E74" w:rsidRDefault="00D71CBE" w:rsidP="0094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1CBE" w:rsidRDefault="003B3B2B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74">
              <w:rPr>
                <w:rFonts w:ascii="Times New Roman" w:hAnsi="Times New Roman" w:cs="Times New Roman"/>
                <w:b/>
              </w:rPr>
              <w:t>Самостоятельная подготовка</w:t>
            </w:r>
          </w:p>
          <w:p w:rsidR="00D71CBE" w:rsidRDefault="00D71CBE" w:rsidP="00D7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2B" w:rsidRPr="00D71CBE" w:rsidRDefault="003B3B2B" w:rsidP="00D71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D59" w:rsidRPr="003B3B2B" w:rsidRDefault="00D21D59" w:rsidP="003B3B2B">
      <w:pPr>
        <w:tabs>
          <w:tab w:val="left" w:pos="1695"/>
        </w:tabs>
        <w:rPr>
          <w:rFonts w:ascii="Times New Roman" w:hAnsi="Times New Roman" w:cs="Times New Roman"/>
        </w:rPr>
      </w:pPr>
    </w:p>
    <w:sectPr w:rsidR="00D21D59" w:rsidRPr="003B3B2B" w:rsidSect="00CC371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8A5"/>
    <w:multiLevelType w:val="hybridMultilevel"/>
    <w:tmpl w:val="8D1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C724B"/>
    <w:multiLevelType w:val="hybridMultilevel"/>
    <w:tmpl w:val="D20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12"/>
    <w:rsid w:val="00005D96"/>
    <w:rsid w:val="00011CE5"/>
    <w:rsid w:val="00015D9A"/>
    <w:rsid w:val="00023DCB"/>
    <w:rsid w:val="0002709E"/>
    <w:rsid w:val="000321D5"/>
    <w:rsid w:val="00053B38"/>
    <w:rsid w:val="00054FF6"/>
    <w:rsid w:val="0005686F"/>
    <w:rsid w:val="00057B74"/>
    <w:rsid w:val="00063729"/>
    <w:rsid w:val="00090E5B"/>
    <w:rsid w:val="0009366E"/>
    <w:rsid w:val="00095A2E"/>
    <w:rsid w:val="00096DBC"/>
    <w:rsid w:val="000A3A84"/>
    <w:rsid w:val="000A4570"/>
    <w:rsid w:val="000A6592"/>
    <w:rsid w:val="000B6751"/>
    <w:rsid w:val="000C280B"/>
    <w:rsid w:val="000C75F2"/>
    <w:rsid w:val="000D0699"/>
    <w:rsid w:val="000D7CD1"/>
    <w:rsid w:val="000E4957"/>
    <w:rsid w:val="000E737C"/>
    <w:rsid w:val="000E7716"/>
    <w:rsid w:val="000F08E0"/>
    <w:rsid w:val="000F588B"/>
    <w:rsid w:val="001012ED"/>
    <w:rsid w:val="00106978"/>
    <w:rsid w:val="0011739C"/>
    <w:rsid w:val="0013687A"/>
    <w:rsid w:val="00140A6C"/>
    <w:rsid w:val="00144F4F"/>
    <w:rsid w:val="001535BF"/>
    <w:rsid w:val="00154C2A"/>
    <w:rsid w:val="0015598C"/>
    <w:rsid w:val="0017494C"/>
    <w:rsid w:val="00177735"/>
    <w:rsid w:val="001A603C"/>
    <w:rsid w:val="001A682E"/>
    <w:rsid w:val="001B47D6"/>
    <w:rsid w:val="001B5E23"/>
    <w:rsid w:val="001B75EC"/>
    <w:rsid w:val="001B7F68"/>
    <w:rsid w:val="001C7559"/>
    <w:rsid w:val="001C7D24"/>
    <w:rsid w:val="001D5CE2"/>
    <w:rsid w:val="001D6036"/>
    <w:rsid w:val="001E28B4"/>
    <w:rsid w:val="001E7B37"/>
    <w:rsid w:val="001F2663"/>
    <w:rsid w:val="001F7A36"/>
    <w:rsid w:val="00205713"/>
    <w:rsid w:val="00213950"/>
    <w:rsid w:val="00215527"/>
    <w:rsid w:val="002166BD"/>
    <w:rsid w:val="00220B6B"/>
    <w:rsid w:val="00227447"/>
    <w:rsid w:val="00232BE6"/>
    <w:rsid w:val="00233DE8"/>
    <w:rsid w:val="002348DB"/>
    <w:rsid w:val="00250EC3"/>
    <w:rsid w:val="00251C9B"/>
    <w:rsid w:val="00253134"/>
    <w:rsid w:val="0027219D"/>
    <w:rsid w:val="0028183D"/>
    <w:rsid w:val="00285745"/>
    <w:rsid w:val="00293366"/>
    <w:rsid w:val="002A0049"/>
    <w:rsid w:val="002A18F3"/>
    <w:rsid w:val="002B42CA"/>
    <w:rsid w:val="002D1854"/>
    <w:rsid w:val="002D4B42"/>
    <w:rsid w:val="002E17B9"/>
    <w:rsid w:val="002F2107"/>
    <w:rsid w:val="002F3400"/>
    <w:rsid w:val="00306201"/>
    <w:rsid w:val="0031342C"/>
    <w:rsid w:val="003149E6"/>
    <w:rsid w:val="00321760"/>
    <w:rsid w:val="00321BE6"/>
    <w:rsid w:val="00323C61"/>
    <w:rsid w:val="00326117"/>
    <w:rsid w:val="00331EC1"/>
    <w:rsid w:val="00340A62"/>
    <w:rsid w:val="003443D2"/>
    <w:rsid w:val="003676DF"/>
    <w:rsid w:val="00370C01"/>
    <w:rsid w:val="003A5DB5"/>
    <w:rsid w:val="003A7552"/>
    <w:rsid w:val="003B3B2B"/>
    <w:rsid w:val="003B4821"/>
    <w:rsid w:val="003B6987"/>
    <w:rsid w:val="003C0D65"/>
    <w:rsid w:val="003C385C"/>
    <w:rsid w:val="003D558B"/>
    <w:rsid w:val="003E381A"/>
    <w:rsid w:val="003F3AD7"/>
    <w:rsid w:val="00403181"/>
    <w:rsid w:val="004131C9"/>
    <w:rsid w:val="00414413"/>
    <w:rsid w:val="0042723E"/>
    <w:rsid w:val="00430D7F"/>
    <w:rsid w:val="0043148E"/>
    <w:rsid w:val="00442487"/>
    <w:rsid w:val="00443D55"/>
    <w:rsid w:val="00443E4F"/>
    <w:rsid w:val="004505E8"/>
    <w:rsid w:val="00461159"/>
    <w:rsid w:val="0046318A"/>
    <w:rsid w:val="00466E12"/>
    <w:rsid w:val="00474B8C"/>
    <w:rsid w:val="004754DD"/>
    <w:rsid w:val="0048704A"/>
    <w:rsid w:val="00490696"/>
    <w:rsid w:val="004966A3"/>
    <w:rsid w:val="004A0D0D"/>
    <w:rsid w:val="004A1E0A"/>
    <w:rsid w:val="004A4836"/>
    <w:rsid w:val="004B3AA2"/>
    <w:rsid w:val="004C0B61"/>
    <w:rsid w:val="004C1F18"/>
    <w:rsid w:val="004C21E6"/>
    <w:rsid w:val="004C7934"/>
    <w:rsid w:val="00500542"/>
    <w:rsid w:val="00507BD3"/>
    <w:rsid w:val="00511362"/>
    <w:rsid w:val="0051308F"/>
    <w:rsid w:val="005160FD"/>
    <w:rsid w:val="005162D4"/>
    <w:rsid w:val="0051775C"/>
    <w:rsid w:val="00523A30"/>
    <w:rsid w:val="00525566"/>
    <w:rsid w:val="00526434"/>
    <w:rsid w:val="00527720"/>
    <w:rsid w:val="0054072A"/>
    <w:rsid w:val="0054248C"/>
    <w:rsid w:val="00545015"/>
    <w:rsid w:val="00556F4C"/>
    <w:rsid w:val="005625C8"/>
    <w:rsid w:val="00562ABA"/>
    <w:rsid w:val="00573759"/>
    <w:rsid w:val="00575A6A"/>
    <w:rsid w:val="00577E73"/>
    <w:rsid w:val="00584CC9"/>
    <w:rsid w:val="0058759E"/>
    <w:rsid w:val="005877DE"/>
    <w:rsid w:val="00587A89"/>
    <w:rsid w:val="005A2A18"/>
    <w:rsid w:val="005A6563"/>
    <w:rsid w:val="005A71F6"/>
    <w:rsid w:val="005B1561"/>
    <w:rsid w:val="005B25A6"/>
    <w:rsid w:val="005B5899"/>
    <w:rsid w:val="005C1585"/>
    <w:rsid w:val="005C2CB0"/>
    <w:rsid w:val="005D2F4A"/>
    <w:rsid w:val="005E6AB8"/>
    <w:rsid w:val="005F7881"/>
    <w:rsid w:val="0060171B"/>
    <w:rsid w:val="00605824"/>
    <w:rsid w:val="00612E19"/>
    <w:rsid w:val="006178E5"/>
    <w:rsid w:val="00620E16"/>
    <w:rsid w:val="00622646"/>
    <w:rsid w:val="00632688"/>
    <w:rsid w:val="00634BA6"/>
    <w:rsid w:val="0064043A"/>
    <w:rsid w:val="00650B06"/>
    <w:rsid w:val="006615BD"/>
    <w:rsid w:val="00663F5E"/>
    <w:rsid w:val="00664617"/>
    <w:rsid w:val="00670C43"/>
    <w:rsid w:val="00672E36"/>
    <w:rsid w:val="00676FFC"/>
    <w:rsid w:val="00677272"/>
    <w:rsid w:val="006801B6"/>
    <w:rsid w:val="006A0A2F"/>
    <w:rsid w:val="006A52B2"/>
    <w:rsid w:val="006B1B1C"/>
    <w:rsid w:val="006B41E1"/>
    <w:rsid w:val="006B5106"/>
    <w:rsid w:val="006C4EFF"/>
    <w:rsid w:val="006D15C1"/>
    <w:rsid w:val="006E450E"/>
    <w:rsid w:val="006F04AF"/>
    <w:rsid w:val="006F0FBD"/>
    <w:rsid w:val="006F2ECF"/>
    <w:rsid w:val="007025A5"/>
    <w:rsid w:val="00712A56"/>
    <w:rsid w:val="00720772"/>
    <w:rsid w:val="00725BF6"/>
    <w:rsid w:val="00725EF3"/>
    <w:rsid w:val="00730CA8"/>
    <w:rsid w:val="0073569B"/>
    <w:rsid w:val="00762E5F"/>
    <w:rsid w:val="00764A41"/>
    <w:rsid w:val="00772F8D"/>
    <w:rsid w:val="00773E86"/>
    <w:rsid w:val="00775B17"/>
    <w:rsid w:val="00783DA3"/>
    <w:rsid w:val="00786CAC"/>
    <w:rsid w:val="007A6138"/>
    <w:rsid w:val="007B4B1E"/>
    <w:rsid w:val="007C288B"/>
    <w:rsid w:val="007C2B39"/>
    <w:rsid w:val="007C4051"/>
    <w:rsid w:val="007C5B29"/>
    <w:rsid w:val="007D19D1"/>
    <w:rsid w:val="007F26F2"/>
    <w:rsid w:val="00800A1D"/>
    <w:rsid w:val="00814A6F"/>
    <w:rsid w:val="008172AA"/>
    <w:rsid w:val="008340CB"/>
    <w:rsid w:val="00840869"/>
    <w:rsid w:val="00844771"/>
    <w:rsid w:val="008460CC"/>
    <w:rsid w:val="00846E6D"/>
    <w:rsid w:val="0087067B"/>
    <w:rsid w:val="00873D33"/>
    <w:rsid w:val="00880F26"/>
    <w:rsid w:val="008833C2"/>
    <w:rsid w:val="008962A1"/>
    <w:rsid w:val="008A3514"/>
    <w:rsid w:val="008D06A1"/>
    <w:rsid w:val="008D1FB0"/>
    <w:rsid w:val="008D5810"/>
    <w:rsid w:val="008D6985"/>
    <w:rsid w:val="008F0260"/>
    <w:rsid w:val="008F1AEB"/>
    <w:rsid w:val="00902F61"/>
    <w:rsid w:val="00913AD1"/>
    <w:rsid w:val="00920C2B"/>
    <w:rsid w:val="00927089"/>
    <w:rsid w:val="0094158F"/>
    <w:rsid w:val="00943F76"/>
    <w:rsid w:val="009809A8"/>
    <w:rsid w:val="0098275A"/>
    <w:rsid w:val="00986D55"/>
    <w:rsid w:val="0099141B"/>
    <w:rsid w:val="0099144E"/>
    <w:rsid w:val="009B6A5E"/>
    <w:rsid w:val="009B75EC"/>
    <w:rsid w:val="009C6BF8"/>
    <w:rsid w:val="009D7CC5"/>
    <w:rsid w:val="009F17A5"/>
    <w:rsid w:val="009F1A0E"/>
    <w:rsid w:val="009F2BB4"/>
    <w:rsid w:val="00A032BC"/>
    <w:rsid w:val="00A139D4"/>
    <w:rsid w:val="00A1667B"/>
    <w:rsid w:val="00A26A82"/>
    <w:rsid w:val="00A403F5"/>
    <w:rsid w:val="00A5271C"/>
    <w:rsid w:val="00A609C9"/>
    <w:rsid w:val="00A61649"/>
    <w:rsid w:val="00A807FD"/>
    <w:rsid w:val="00A81644"/>
    <w:rsid w:val="00A864E4"/>
    <w:rsid w:val="00A959F8"/>
    <w:rsid w:val="00A968C8"/>
    <w:rsid w:val="00A9768C"/>
    <w:rsid w:val="00AA2E74"/>
    <w:rsid w:val="00AA5561"/>
    <w:rsid w:val="00AA7306"/>
    <w:rsid w:val="00AD06EB"/>
    <w:rsid w:val="00AD3EFB"/>
    <w:rsid w:val="00AD4F4B"/>
    <w:rsid w:val="00AD6B77"/>
    <w:rsid w:val="00AE1CCD"/>
    <w:rsid w:val="00AF647E"/>
    <w:rsid w:val="00B06FA4"/>
    <w:rsid w:val="00B13DF8"/>
    <w:rsid w:val="00B31073"/>
    <w:rsid w:val="00B51843"/>
    <w:rsid w:val="00B56627"/>
    <w:rsid w:val="00B71D99"/>
    <w:rsid w:val="00B7329E"/>
    <w:rsid w:val="00B80664"/>
    <w:rsid w:val="00B85A16"/>
    <w:rsid w:val="00B94C4E"/>
    <w:rsid w:val="00BA0A22"/>
    <w:rsid w:val="00BA144A"/>
    <w:rsid w:val="00BA25ED"/>
    <w:rsid w:val="00BA40A7"/>
    <w:rsid w:val="00BB1CAA"/>
    <w:rsid w:val="00BB1D3E"/>
    <w:rsid w:val="00BB685E"/>
    <w:rsid w:val="00BC1446"/>
    <w:rsid w:val="00BC34D7"/>
    <w:rsid w:val="00BD493C"/>
    <w:rsid w:val="00BD4992"/>
    <w:rsid w:val="00BD5328"/>
    <w:rsid w:val="00BD7B6A"/>
    <w:rsid w:val="00BE415E"/>
    <w:rsid w:val="00BF08F1"/>
    <w:rsid w:val="00BF6809"/>
    <w:rsid w:val="00C0571A"/>
    <w:rsid w:val="00C215C2"/>
    <w:rsid w:val="00C25BA1"/>
    <w:rsid w:val="00C30583"/>
    <w:rsid w:val="00C31074"/>
    <w:rsid w:val="00C3746D"/>
    <w:rsid w:val="00C4212D"/>
    <w:rsid w:val="00C4331E"/>
    <w:rsid w:val="00C5726F"/>
    <w:rsid w:val="00C72750"/>
    <w:rsid w:val="00C72951"/>
    <w:rsid w:val="00C755B9"/>
    <w:rsid w:val="00C8208E"/>
    <w:rsid w:val="00C909AA"/>
    <w:rsid w:val="00C91F08"/>
    <w:rsid w:val="00CA3877"/>
    <w:rsid w:val="00CA6F41"/>
    <w:rsid w:val="00CB395B"/>
    <w:rsid w:val="00CC0D88"/>
    <w:rsid w:val="00CC3298"/>
    <w:rsid w:val="00CC371F"/>
    <w:rsid w:val="00CD730F"/>
    <w:rsid w:val="00CE30B3"/>
    <w:rsid w:val="00CE4715"/>
    <w:rsid w:val="00CE4FC6"/>
    <w:rsid w:val="00CF14B9"/>
    <w:rsid w:val="00CF3325"/>
    <w:rsid w:val="00D07824"/>
    <w:rsid w:val="00D10635"/>
    <w:rsid w:val="00D10AED"/>
    <w:rsid w:val="00D205C1"/>
    <w:rsid w:val="00D21D59"/>
    <w:rsid w:val="00D25975"/>
    <w:rsid w:val="00D354DF"/>
    <w:rsid w:val="00D40AED"/>
    <w:rsid w:val="00D67EBE"/>
    <w:rsid w:val="00D71CBE"/>
    <w:rsid w:val="00D72EA3"/>
    <w:rsid w:val="00D768B3"/>
    <w:rsid w:val="00D8032F"/>
    <w:rsid w:val="00D8295B"/>
    <w:rsid w:val="00D82F66"/>
    <w:rsid w:val="00D8718E"/>
    <w:rsid w:val="00D916A4"/>
    <w:rsid w:val="00D9191A"/>
    <w:rsid w:val="00DA36F7"/>
    <w:rsid w:val="00DB4521"/>
    <w:rsid w:val="00DC5B4B"/>
    <w:rsid w:val="00DD107B"/>
    <w:rsid w:val="00DD1E07"/>
    <w:rsid w:val="00DD395C"/>
    <w:rsid w:val="00DE0035"/>
    <w:rsid w:val="00DE32BE"/>
    <w:rsid w:val="00DE564C"/>
    <w:rsid w:val="00E048BB"/>
    <w:rsid w:val="00E10B19"/>
    <w:rsid w:val="00E1376B"/>
    <w:rsid w:val="00E15174"/>
    <w:rsid w:val="00E25761"/>
    <w:rsid w:val="00E30C7D"/>
    <w:rsid w:val="00E31B34"/>
    <w:rsid w:val="00E444DC"/>
    <w:rsid w:val="00E47FE7"/>
    <w:rsid w:val="00E50CFC"/>
    <w:rsid w:val="00E5775C"/>
    <w:rsid w:val="00E638AA"/>
    <w:rsid w:val="00E641BF"/>
    <w:rsid w:val="00E7290A"/>
    <w:rsid w:val="00E74E20"/>
    <w:rsid w:val="00E753F4"/>
    <w:rsid w:val="00E75F5B"/>
    <w:rsid w:val="00E904D9"/>
    <w:rsid w:val="00E90EE0"/>
    <w:rsid w:val="00E91007"/>
    <w:rsid w:val="00E94226"/>
    <w:rsid w:val="00EA0242"/>
    <w:rsid w:val="00EA4A8E"/>
    <w:rsid w:val="00EA5C3C"/>
    <w:rsid w:val="00EA7794"/>
    <w:rsid w:val="00EB185A"/>
    <w:rsid w:val="00EC381A"/>
    <w:rsid w:val="00EC4050"/>
    <w:rsid w:val="00EC41A8"/>
    <w:rsid w:val="00ED24C2"/>
    <w:rsid w:val="00ED4E5E"/>
    <w:rsid w:val="00EF27B8"/>
    <w:rsid w:val="00EF44AB"/>
    <w:rsid w:val="00EF6040"/>
    <w:rsid w:val="00F02FAD"/>
    <w:rsid w:val="00F14A9A"/>
    <w:rsid w:val="00F168C5"/>
    <w:rsid w:val="00F1714A"/>
    <w:rsid w:val="00F33380"/>
    <w:rsid w:val="00F35D71"/>
    <w:rsid w:val="00F608E4"/>
    <w:rsid w:val="00F65FC8"/>
    <w:rsid w:val="00F7054C"/>
    <w:rsid w:val="00F95280"/>
    <w:rsid w:val="00F97815"/>
    <w:rsid w:val="00FA055C"/>
    <w:rsid w:val="00FA143B"/>
    <w:rsid w:val="00FB1763"/>
    <w:rsid w:val="00FB243D"/>
    <w:rsid w:val="00FB2CA5"/>
    <w:rsid w:val="00FC74AD"/>
    <w:rsid w:val="00FD0D8F"/>
    <w:rsid w:val="00FD6527"/>
    <w:rsid w:val="00FD7B64"/>
    <w:rsid w:val="00FE039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6FDF-DEC8-4A49-9ED7-09D337F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pravo</dc:creator>
  <cp:keywords/>
  <dc:description/>
  <cp:lastModifiedBy>konstpravo</cp:lastModifiedBy>
  <cp:revision>13</cp:revision>
  <cp:lastPrinted>2021-09-02T03:02:00Z</cp:lastPrinted>
  <dcterms:created xsi:type="dcterms:W3CDTF">2021-08-30T07:13:00Z</dcterms:created>
  <dcterms:modified xsi:type="dcterms:W3CDTF">2021-09-06T03:59:00Z</dcterms:modified>
</cp:coreProperties>
</file>